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6917" w14:textId="77777777" w:rsidR="00A54C02" w:rsidRDefault="00A54C02" w:rsidP="00454642">
      <w:pPr>
        <w:snapToGrid w:val="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等交付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補助金等交付申請書</w:t>
      </w:r>
    </w:p>
    <w:p w14:paraId="4AEB418A" w14:textId="77777777" w:rsidR="00A54C02" w:rsidRDefault="00A54C02" w:rsidP="00454642">
      <w:pPr>
        <w:snapToGrid w:val="0"/>
        <w:rPr>
          <w:snapToGrid w:val="0"/>
        </w:rPr>
      </w:pPr>
    </w:p>
    <w:p w14:paraId="3E3E2F17" w14:textId="43B036A6" w:rsidR="00A54C02" w:rsidRPr="009A1D60" w:rsidRDefault="0027692B" w:rsidP="00454642">
      <w:pPr>
        <w:snapToGrid w:val="0"/>
        <w:jc w:val="right"/>
        <w:rPr>
          <w:snapToGrid w:val="0"/>
        </w:rPr>
      </w:pPr>
      <w:r w:rsidRPr="009A1D60">
        <w:rPr>
          <w:rFonts w:hint="eastAsia"/>
          <w:snapToGrid w:val="0"/>
        </w:rPr>
        <w:t>令和</w:t>
      </w:r>
      <w:r w:rsidR="009A1D60" w:rsidRPr="009A1D60">
        <w:rPr>
          <w:rFonts w:hint="eastAsia"/>
          <w:snapToGrid w:val="0"/>
        </w:rPr>
        <w:t xml:space="preserve">　　</w:t>
      </w:r>
      <w:r w:rsidR="00A54C02" w:rsidRPr="009A1D60">
        <w:rPr>
          <w:rFonts w:hint="eastAsia"/>
          <w:snapToGrid w:val="0"/>
        </w:rPr>
        <w:t>年</w:t>
      </w:r>
      <w:r w:rsidR="009A1D60" w:rsidRPr="009A1D60">
        <w:rPr>
          <w:rFonts w:hint="eastAsia"/>
          <w:snapToGrid w:val="0"/>
        </w:rPr>
        <w:t xml:space="preserve">　　</w:t>
      </w:r>
      <w:r w:rsidR="00A54C02" w:rsidRPr="009A1D60">
        <w:rPr>
          <w:rFonts w:hint="eastAsia"/>
          <w:snapToGrid w:val="0"/>
        </w:rPr>
        <w:t>月</w:t>
      </w:r>
      <w:r w:rsidR="009A1D60" w:rsidRPr="009A1D60">
        <w:rPr>
          <w:rFonts w:hint="eastAsia"/>
          <w:snapToGrid w:val="0"/>
        </w:rPr>
        <w:t xml:space="preserve">　　</w:t>
      </w:r>
      <w:r w:rsidR="00A54C02" w:rsidRPr="009A1D60">
        <w:rPr>
          <w:rFonts w:hint="eastAsia"/>
          <w:snapToGrid w:val="0"/>
        </w:rPr>
        <w:t>日</w:t>
      </w:r>
    </w:p>
    <w:p w14:paraId="72A15022" w14:textId="77777777" w:rsidR="00A54C02" w:rsidRPr="004121ED" w:rsidRDefault="00A54C02" w:rsidP="00454642">
      <w:pPr>
        <w:snapToGrid w:val="0"/>
        <w:rPr>
          <w:snapToGrid w:val="0"/>
        </w:rPr>
      </w:pPr>
    </w:p>
    <w:p w14:paraId="318C0CD5" w14:textId="77777777" w:rsidR="00A54C02" w:rsidRDefault="00A54C02" w:rsidP="00454642">
      <w:pPr>
        <w:snapToGrid w:val="0"/>
        <w:rPr>
          <w:snapToGrid w:val="0"/>
        </w:rPr>
      </w:pPr>
    </w:p>
    <w:p w14:paraId="64D5112E" w14:textId="77777777" w:rsidR="00A54C02" w:rsidRDefault="00A54C02" w:rsidP="00454642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　　　いわき市長　　</w:t>
      </w:r>
      <w:r w:rsidR="007F7615">
        <w:rPr>
          <w:rFonts w:hint="eastAsia"/>
          <w:snapToGrid w:val="0"/>
        </w:rPr>
        <w:t>様</w:t>
      </w:r>
    </w:p>
    <w:p w14:paraId="5D010EB1" w14:textId="77777777" w:rsidR="00A54C02" w:rsidRDefault="00A54C02" w:rsidP="00470A96">
      <w:pPr>
        <w:snapToGrid w:val="0"/>
        <w:rPr>
          <w:snapToGrid w:val="0"/>
        </w:rPr>
      </w:pPr>
    </w:p>
    <w:p w14:paraId="0C9D753E" w14:textId="77777777" w:rsidR="00454642" w:rsidRDefault="00313EBC" w:rsidP="007F7615">
      <w:pPr>
        <w:snapToGrid w:val="0"/>
        <w:spacing w:after="60" w:line="21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</w:t>
      </w:r>
    </w:p>
    <w:tbl>
      <w:tblPr>
        <w:tblStyle w:val="aa"/>
        <w:tblW w:w="6237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3685"/>
      </w:tblGrid>
      <w:tr w:rsidR="00454642" w14:paraId="2E6025A9" w14:textId="77777777" w:rsidTr="00F21531">
        <w:trPr>
          <w:trHeight w:val="567"/>
        </w:trPr>
        <w:tc>
          <w:tcPr>
            <w:tcW w:w="851" w:type="dxa"/>
            <w:vMerge w:val="restart"/>
            <w:vAlign w:val="center"/>
          </w:tcPr>
          <w:p w14:paraId="0FA7964E" w14:textId="77777777" w:rsidR="00454642" w:rsidRDefault="00454642" w:rsidP="00454642">
            <w:pPr>
              <w:snapToGrid w:val="0"/>
              <w:spacing w:after="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1701" w:type="dxa"/>
            <w:vAlign w:val="center"/>
          </w:tcPr>
          <w:p w14:paraId="2B3DEC74" w14:textId="77777777" w:rsidR="00454642" w:rsidRDefault="00454642" w:rsidP="00454642">
            <w:pPr>
              <w:snapToGrid w:val="0"/>
              <w:spacing w:after="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又は所在地</w:t>
            </w:r>
          </w:p>
        </w:tc>
        <w:tc>
          <w:tcPr>
            <w:tcW w:w="3685" w:type="dxa"/>
            <w:vAlign w:val="center"/>
          </w:tcPr>
          <w:p w14:paraId="01A4E7E0" w14:textId="5A2D46AF" w:rsidR="00454642" w:rsidRPr="007D137F" w:rsidRDefault="00454642" w:rsidP="00454642">
            <w:pPr>
              <w:snapToGrid w:val="0"/>
              <w:spacing w:after="60"/>
              <w:rPr>
                <w:snapToGrid w:val="0"/>
                <w:color w:val="FF0000"/>
              </w:rPr>
            </w:pPr>
          </w:p>
        </w:tc>
      </w:tr>
      <w:tr w:rsidR="00454642" w14:paraId="222399A5" w14:textId="77777777" w:rsidTr="00F21531">
        <w:trPr>
          <w:trHeight w:val="567"/>
        </w:trPr>
        <w:tc>
          <w:tcPr>
            <w:tcW w:w="851" w:type="dxa"/>
            <w:vMerge/>
            <w:vAlign w:val="center"/>
          </w:tcPr>
          <w:p w14:paraId="3991A175" w14:textId="77777777" w:rsidR="00454642" w:rsidRDefault="00454642" w:rsidP="00454642">
            <w:pPr>
              <w:snapToGrid w:val="0"/>
              <w:spacing w:after="60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22EBDB69" w14:textId="77777777" w:rsidR="00454642" w:rsidRDefault="00454642" w:rsidP="00454642">
            <w:pPr>
              <w:snapToGrid w:val="0"/>
              <w:spacing w:after="60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氏名又は名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D4D1B78" w14:textId="15FD9340" w:rsidR="007D137F" w:rsidRPr="007D137F" w:rsidRDefault="007D137F" w:rsidP="00454642">
            <w:pPr>
              <w:snapToGrid w:val="0"/>
              <w:spacing w:after="60"/>
              <w:rPr>
                <w:snapToGrid w:val="0"/>
                <w:color w:val="FF0000"/>
              </w:rPr>
            </w:pPr>
          </w:p>
        </w:tc>
      </w:tr>
      <w:tr w:rsidR="00454642" w14:paraId="497D112F" w14:textId="77777777" w:rsidTr="00F21531">
        <w:trPr>
          <w:trHeight w:val="567"/>
        </w:trPr>
        <w:tc>
          <w:tcPr>
            <w:tcW w:w="851" w:type="dxa"/>
            <w:vAlign w:val="center"/>
          </w:tcPr>
          <w:p w14:paraId="4ACA1A9E" w14:textId="77777777" w:rsidR="00454642" w:rsidRDefault="00454642" w:rsidP="00454642">
            <w:pPr>
              <w:snapToGrid w:val="0"/>
              <w:spacing w:after="60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466C0AC5" w14:textId="77777777" w:rsidR="00454642" w:rsidRDefault="00454642" w:rsidP="00454642">
            <w:pPr>
              <w:snapToGrid w:val="0"/>
              <w:spacing w:after="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　　絡　　先</w:t>
            </w:r>
          </w:p>
        </w:tc>
        <w:tc>
          <w:tcPr>
            <w:tcW w:w="3685" w:type="dxa"/>
            <w:vAlign w:val="center"/>
          </w:tcPr>
          <w:p w14:paraId="39E60C92" w14:textId="3C06B267" w:rsidR="00454642" w:rsidRPr="007D137F" w:rsidRDefault="00454642" w:rsidP="00454642">
            <w:pPr>
              <w:snapToGrid w:val="0"/>
              <w:spacing w:after="60"/>
              <w:rPr>
                <w:snapToGrid w:val="0"/>
                <w:color w:val="FF0000"/>
              </w:rPr>
            </w:pPr>
          </w:p>
        </w:tc>
      </w:tr>
    </w:tbl>
    <w:p w14:paraId="5E09113D" w14:textId="77777777" w:rsidR="00647772" w:rsidRPr="00647772" w:rsidRDefault="00647772" w:rsidP="00647772">
      <w:pPr>
        <w:tabs>
          <w:tab w:val="left" w:pos="3780"/>
          <w:tab w:val="right" w:pos="8364"/>
        </w:tabs>
        <w:snapToGrid w:val="0"/>
        <w:spacing w:after="180" w:line="210" w:lineRule="exact"/>
        <w:ind w:right="178"/>
        <w:jc w:val="left"/>
        <w:rPr>
          <w:snapToGrid w:val="0"/>
          <w:u w:val="dotted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7"/>
        <w:gridCol w:w="2520"/>
        <w:gridCol w:w="3501"/>
      </w:tblGrid>
      <w:tr w:rsidR="00A54C02" w14:paraId="2BFAD73D" w14:textId="77777777" w:rsidTr="00454642">
        <w:trPr>
          <w:cantSplit/>
          <w:trHeight w:hRule="exact" w:val="1144"/>
          <w:jc w:val="center"/>
        </w:trPr>
        <w:tc>
          <w:tcPr>
            <w:tcW w:w="2237" w:type="dxa"/>
          </w:tcPr>
          <w:p w14:paraId="1CE730D9" w14:textId="77777777" w:rsidR="00A54C02" w:rsidRPr="00174B4C" w:rsidRDefault="00A54C02" w:rsidP="00C26301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174B4C">
              <w:rPr>
                <w:rFonts w:hint="eastAsia"/>
                <w:snapToGrid w:val="0"/>
              </w:rPr>
              <w:t>補助年度</w:t>
            </w:r>
          </w:p>
          <w:p w14:paraId="6C49A695" w14:textId="1673EE48" w:rsidR="00B37397" w:rsidRPr="00F21531" w:rsidRDefault="00AE57D3" w:rsidP="00C26301">
            <w:pPr>
              <w:snapToGrid w:val="0"/>
              <w:ind w:leftChars="200" w:left="420"/>
              <w:rPr>
                <w:snapToGrid w:val="0"/>
              </w:rPr>
            </w:pPr>
            <w:r w:rsidRPr="00F21531">
              <w:rPr>
                <w:rFonts w:hint="eastAsia"/>
                <w:snapToGrid w:val="0"/>
              </w:rPr>
              <w:t>令和</w:t>
            </w:r>
            <w:r w:rsidR="000B3C9D" w:rsidRPr="00F21531">
              <w:rPr>
                <w:snapToGrid w:val="0"/>
              </w:rPr>
              <w:t xml:space="preserve"> </w:t>
            </w:r>
            <w:r w:rsidR="00F21531" w:rsidRPr="00F21531">
              <w:rPr>
                <w:rFonts w:hint="eastAsia"/>
                <w:snapToGrid w:val="0"/>
              </w:rPr>
              <w:t xml:space="preserve">　</w:t>
            </w:r>
            <w:r w:rsidR="000B3C9D" w:rsidRPr="00F21531">
              <w:rPr>
                <w:snapToGrid w:val="0"/>
              </w:rPr>
              <w:t xml:space="preserve"> </w:t>
            </w:r>
            <w:r w:rsidR="00F21531">
              <w:rPr>
                <w:rFonts w:hint="eastAsia"/>
                <w:snapToGrid w:val="0"/>
              </w:rPr>
              <w:t xml:space="preserve">　</w:t>
            </w:r>
            <w:r w:rsidR="00A54C02" w:rsidRPr="00F21531">
              <w:rPr>
                <w:rFonts w:hint="eastAsia"/>
                <w:snapToGrid w:val="0"/>
              </w:rPr>
              <w:t>年度</w:t>
            </w:r>
          </w:p>
        </w:tc>
        <w:tc>
          <w:tcPr>
            <w:tcW w:w="6021" w:type="dxa"/>
            <w:gridSpan w:val="2"/>
          </w:tcPr>
          <w:p w14:paraId="60889358" w14:textId="77777777" w:rsidR="00C26301" w:rsidRPr="00174B4C" w:rsidRDefault="00A54C02" w:rsidP="00C26301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174B4C">
              <w:rPr>
                <w:rFonts w:hint="eastAsia"/>
                <w:snapToGrid w:val="0"/>
              </w:rPr>
              <w:t>補助金等の名称</w:t>
            </w:r>
          </w:p>
          <w:p w14:paraId="7289827D" w14:textId="77777777" w:rsidR="00F02ABA" w:rsidRPr="00174B4C" w:rsidRDefault="00C9309C" w:rsidP="00C26301">
            <w:pPr>
              <w:snapToGrid w:val="0"/>
            </w:pPr>
            <w:r w:rsidRPr="00174B4C">
              <w:rPr>
                <w:rFonts w:hint="eastAsia"/>
                <w:snapToGrid w:val="0"/>
              </w:rPr>
              <w:t xml:space="preserve">　</w:t>
            </w:r>
            <w:r w:rsidR="00454642">
              <w:rPr>
                <w:rFonts w:hint="eastAsia"/>
                <w:snapToGrid w:val="0"/>
              </w:rPr>
              <w:t xml:space="preserve">　</w:t>
            </w:r>
            <w:r w:rsidR="00F02ABA" w:rsidRPr="00174B4C">
              <w:rPr>
                <w:rFonts w:hint="eastAsia"/>
              </w:rPr>
              <w:t>いわき市中小企業不況・倒産関連対策資金融資制度</w:t>
            </w:r>
          </w:p>
          <w:p w14:paraId="205FE85A" w14:textId="77777777" w:rsidR="00B37397" w:rsidRPr="00174B4C" w:rsidRDefault="00F02ABA" w:rsidP="00454642">
            <w:pPr>
              <w:snapToGrid w:val="0"/>
              <w:ind w:firstLineChars="200" w:firstLine="420"/>
            </w:pPr>
            <w:r w:rsidRPr="00174B4C">
              <w:rPr>
                <w:rFonts w:hint="eastAsia"/>
              </w:rPr>
              <w:t>利子補給補助金</w:t>
            </w:r>
          </w:p>
          <w:p w14:paraId="1A6190C0" w14:textId="77777777" w:rsidR="000B40B9" w:rsidRPr="00174B4C" w:rsidRDefault="000B40B9" w:rsidP="00C26301">
            <w:pPr>
              <w:snapToGrid w:val="0"/>
              <w:rPr>
                <w:snapToGrid w:val="0"/>
              </w:rPr>
            </w:pPr>
          </w:p>
        </w:tc>
      </w:tr>
      <w:tr w:rsidR="00C9309C" w14:paraId="226DB735" w14:textId="77777777" w:rsidTr="00454642">
        <w:trPr>
          <w:cantSplit/>
          <w:trHeight w:val="1191"/>
          <w:jc w:val="center"/>
        </w:trPr>
        <w:tc>
          <w:tcPr>
            <w:tcW w:w="4757" w:type="dxa"/>
            <w:gridSpan w:val="2"/>
            <w:vMerge w:val="restart"/>
          </w:tcPr>
          <w:p w14:paraId="51200F8F" w14:textId="77777777" w:rsidR="00C9309C" w:rsidRPr="00174B4C" w:rsidRDefault="00C9309C" w:rsidP="00C9309C">
            <w:pPr>
              <w:snapToGrid w:val="0"/>
              <w:spacing w:before="80"/>
              <w:rPr>
                <w:snapToGrid w:val="0"/>
              </w:rPr>
            </w:pPr>
            <w:r w:rsidRPr="00174B4C">
              <w:rPr>
                <w:rFonts w:hint="eastAsia"/>
                <w:snapToGrid w:val="0"/>
              </w:rPr>
              <w:t>補助事業等の目的及び内容</w:t>
            </w:r>
          </w:p>
          <w:p w14:paraId="5601B6F7" w14:textId="77777777" w:rsidR="00C9309C" w:rsidRPr="00174B4C" w:rsidRDefault="00C9309C" w:rsidP="00C9309C">
            <w:pPr>
              <w:snapToGrid w:val="0"/>
              <w:spacing w:before="80" w:line="260" w:lineRule="exact"/>
              <w:rPr>
                <w:snapToGrid w:val="0"/>
              </w:rPr>
            </w:pPr>
            <w:r w:rsidRPr="00174B4C">
              <w:rPr>
                <w:rFonts w:hint="eastAsia"/>
                <w:snapToGrid w:val="0"/>
              </w:rPr>
              <w:t xml:space="preserve">　</w:t>
            </w:r>
            <w:r w:rsidR="004121ED" w:rsidRPr="00174B4C">
              <w:rPr>
                <w:rFonts w:hint="eastAsia"/>
                <w:snapToGrid w:val="0"/>
              </w:rPr>
              <w:t>中東情勢の影響による原油価格、原材料価格及び物流費の高騰等</w:t>
            </w:r>
            <w:r w:rsidR="00800620" w:rsidRPr="00174B4C">
              <w:rPr>
                <w:rFonts w:hint="eastAsia"/>
                <w:snapToGrid w:val="0"/>
              </w:rPr>
              <w:t>の影響を受けながらも経営の安定化及び事業継続を図るため</w:t>
            </w:r>
            <w:r w:rsidR="004121ED" w:rsidRPr="00174B4C">
              <w:rPr>
                <w:rFonts w:hint="eastAsia"/>
                <w:snapToGrid w:val="0"/>
              </w:rPr>
              <w:t>、いわき市中小企業不況・倒産関連対策資金</w:t>
            </w:r>
            <w:r w:rsidR="00800620" w:rsidRPr="00174B4C">
              <w:rPr>
                <w:rFonts w:hint="eastAsia"/>
                <w:snapToGrid w:val="0"/>
              </w:rPr>
              <w:t>の利用</w:t>
            </w:r>
            <w:r w:rsidR="000B40B9" w:rsidRPr="00174B4C">
              <w:rPr>
                <w:rFonts w:hint="eastAsia"/>
                <w:snapToGrid w:val="0"/>
              </w:rPr>
              <w:t>に関して、市の要綱に基づき上記</w:t>
            </w:r>
            <w:r w:rsidRPr="00174B4C">
              <w:rPr>
                <w:rFonts w:hint="eastAsia"/>
                <w:snapToGrid w:val="0"/>
              </w:rPr>
              <w:t>制度の補助金交付申請を行うもの。</w:t>
            </w:r>
          </w:p>
        </w:tc>
        <w:tc>
          <w:tcPr>
            <w:tcW w:w="3501" w:type="dxa"/>
          </w:tcPr>
          <w:p w14:paraId="1AD50FA7" w14:textId="77777777" w:rsidR="00C9309C" w:rsidRPr="00174B4C" w:rsidRDefault="00C9309C" w:rsidP="00C26301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174B4C">
              <w:rPr>
                <w:rFonts w:hint="eastAsia"/>
                <w:snapToGrid w:val="0"/>
              </w:rPr>
              <w:t>補助事業等の経費所要額</w:t>
            </w:r>
          </w:p>
          <w:p w14:paraId="7AC63F0C" w14:textId="77777777" w:rsidR="00C9309C" w:rsidRPr="00174B4C" w:rsidRDefault="00C9309C" w:rsidP="00174B4C">
            <w:pPr>
              <w:tabs>
                <w:tab w:val="left" w:pos="2940"/>
              </w:tabs>
              <w:snapToGrid w:val="0"/>
              <w:spacing w:beforeLines="50" w:before="190"/>
              <w:jc w:val="right"/>
              <w:rPr>
                <w:snapToGrid w:val="0"/>
              </w:rPr>
            </w:pPr>
            <w:r w:rsidRPr="00174B4C">
              <w:rPr>
                <w:rFonts w:hint="eastAsia"/>
                <w:snapToGrid w:val="0"/>
              </w:rPr>
              <w:t>円</w:t>
            </w:r>
          </w:p>
        </w:tc>
      </w:tr>
      <w:tr w:rsidR="00C9309C" w:rsidRPr="0018276C" w14:paraId="3EE5B31A" w14:textId="77777777" w:rsidTr="00454642">
        <w:trPr>
          <w:cantSplit/>
          <w:trHeight w:val="1191"/>
          <w:jc w:val="center"/>
        </w:trPr>
        <w:tc>
          <w:tcPr>
            <w:tcW w:w="4757" w:type="dxa"/>
            <w:gridSpan w:val="2"/>
            <w:vMerge/>
          </w:tcPr>
          <w:p w14:paraId="661A2BDE" w14:textId="77777777" w:rsidR="00C9309C" w:rsidRPr="00174B4C" w:rsidRDefault="00C9309C" w:rsidP="00C9309C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3501" w:type="dxa"/>
          </w:tcPr>
          <w:p w14:paraId="1511C5A8" w14:textId="77777777" w:rsidR="00C9309C" w:rsidRPr="00174B4C" w:rsidRDefault="00C9309C" w:rsidP="00C26301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174B4C">
              <w:rPr>
                <w:rFonts w:hint="eastAsia"/>
                <w:snapToGrid w:val="0"/>
              </w:rPr>
              <w:t>補助金額</w:t>
            </w:r>
          </w:p>
          <w:p w14:paraId="65D887FC" w14:textId="77777777" w:rsidR="00C9309C" w:rsidRPr="00174B4C" w:rsidRDefault="00C9309C" w:rsidP="00174B4C">
            <w:pPr>
              <w:tabs>
                <w:tab w:val="left" w:pos="2940"/>
              </w:tabs>
              <w:snapToGrid w:val="0"/>
              <w:spacing w:beforeLines="50" w:before="190"/>
              <w:jc w:val="right"/>
              <w:rPr>
                <w:snapToGrid w:val="0"/>
              </w:rPr>
            </w:pPr>
            <w:r w:rsidRPr="00174B4C">
              <w:rPr>
                <w:rFonts w:hint="eastAsia"/>
                <w:snapToGrid w:val="0"/>
              </w:rPr>
              <w:t>円</w:t>
            </w:r>
          </w:p>
        </w:tc>
      </w:tr>
      <w:tr w:rsidR="00C9309C" w14:paraId="4170AA88" w14:textId="77777777" w:rsidTr="00454642">
        <w:trPr>
          <w:cantSplit/>
          <w:trHeight w:hRule="exact" w:val="708"/>
          <w:jc w:val="center"/>
        </w:trPr>
        <w:tc>
          <w:tcPr>
            <w:tcW w:w="8258" w:type="dxa"/>
            <w:gridSpan w:val="3"/>
            <w:tcBorders>
              <w:tr2bl w:val="single" w:sz="4" w:space="0" w:color="auto"/>
            </w:tcBorders>
            <w:vAlign w:val="center"/>
          </w:tcPr>
          <w:p w14:paraId="0D14BD26" w14:textId="77777777" w:rsidR="00C9309C" w:rsidRDefault="00C9309C" w:rsidP="00C9309C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事業等の工期</w:t>
            </w:r>
          </w:p>
          <w:p w14:paraId="6FA8FFF7" w14:textId="77777777" w:rsidR="00C9309C" w:rsidRDefault="00C9309C" w:rsidP="00C9309C">
            <w:pPr>
              <w:snapToGrid w:val="0"/>
              <w:spacing w:before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年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日　着手　　　　年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完了（予定）</w:t>
            </w:r>
          </w:p>
        </w:tc>
      </w:tr>
      <w:tr w:rsidR="00C9309C" w14:paraId="775DA9E3" w14:textId="77777777" w:rsidTr="00454642">
        <w:trPr>
          <w:cantSplit/>
          <w:trHeight w:hRule="exact" w:val="703"/>
          <w:jc w:val="center"/>
        </w:trPr>
        <w:tc>
          <w:tcPr>
            <w:tcW w:w="8258" w:type="dxa"/>
            <w:gridSpan w:val="3"/>
            <w:vAlign w:val="center"/>
          </w:tcPr>
          <w:p w14:paraId="1A4AEA5E" w14:textId="77777777" w:rsidR="00C9309C" w:rsidRDefault="009A1D60" w:rsidP="00C9309C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noProof/>
              </w:rPr>
              <w:pict w14:anchorId="30E8E7BD">
                <v:oval id="_x0000_s1026" style="position:absolute;left:0;text-align:left;margin-left:331.05pt;margin-top:8.75pt;width:24pt;height:23.25pt;z-index:251660288;mso-position-horizontal-relative:text;mso-position-vertical-relative:text" filled="f">
                  <v:textbox inset="5.85pt,.7pt,5.85pt,.7pt"/>
                </v:oval>
              </w:pict>
            </w:r>
            <w:r w:rsidR="00C9309C">
              <w:rPr>
                <w:rFonts w:hint="eastAsia"/>
                <w:snapToGrid w:val="0"/>
              </w:rPr>
              <w:t>添付書類</w:t>
            </w:r>
          </w:p>
          <w:p w14:paraId="470DCC26" w14:textId="77777777" w:rsidR="00C9309C" w:rsidRDefault="00C9309C" w:rsidP="00C9309C">
            <w:pPr>
              <w:snapToGrid w:val="0"/>
              <w:spacing w:before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１　事業計画書　　　２　収支予算書　　　３　前年度決算書　　　４　その他</w:t>
            </w:r>
          </w:p>
        </w:tc>
      </w:tr>
      <w:tr w:rsidR="00C9309C" w14:paraId="49E2CFC6" w14:textId="77777777" w:rsidTr="00454642">
        <w:trPr>
          <w:cantSplit/>
          <w:trHeight w:hRule="exact" w:val="2840"/>
          <w:jc w:val="center"/>
        </w:trPr>
        <w:tc>
          <w:tcPr>
            <w:tcW w:w="8258" w:type="dxa"/>
            <w:gridSpan w:val="3"/>
          </w:tcPr>
          <w:p w14:paraId="5F4B72BB" w14:textId="77777777" w:rsidR="00C9309C" w:rsidRDefault="00C9309C" w:rsidP="00C9309C">
            <w:pPr>
              <w:snapToGrid w:val="0"/>
              <w:spacing w:before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課所見（申請者は記入しないでください。）</w:t>
            </w:r>
          </w:p>
          <w:p w14:paraId="6C7D6724" w14:textId="77777777" w:rsidR="00174B4C" w:rsidRDefault="00174B4C" w:rsidP="00C9309C">
            <w:pPr>
              <w:snapToGrid w:val="0"/>
              <w:spacing w:before="120" w:line="210" w:lineRule="exact"/>
              <w:rPr>
                <w:snapToGrid w:val="0"/>
              </w:rPr>
            </w:pPr>
          </w:p>
          <w:p w14:paraId="21EACFE8" w14:textId="77777777" w:rsidR="00C9309C" w:rsidRPr="004D39EA" w:rsidRDefault="00C9309C" w:rsidP="00C9309C">
            <w:pPr>
              <w:snapToGrid w:val="0"/>
              <w:spacing w:before="120" w:line="300" w:lineRule="auto"/>
              <w:ind w:leftChars="707" w:left="1485"/>
              <w:rPr>
                <w:b/>
                <w:snapToGrid w:val="0"/>
                <w:sz w:val="28"/>
              </w:rPr>
            </w:pPr>
            <w:r w:rsidRPr="004D39EA">
              <w:rPr>
                <w:rFonts w:hint="eastAsia"/>
                <w:b/>
                <w:snapToGrid w:val="0"/>
                <w:sz w:val="28"/>
              </w:rPr>
              <w:t>審査の結果、適正であると認める。</w:t>
            </w:r>
          </w:p>
          <w:p w14:paraId="4836CCA0" w14:textId="77777777" w:rsidR="00C9309C" w:rsidRPr="004D39EA" w:rsidRDefault="00C9309C" w:rsidP="00C9309C">
            <w:pPr>
              <w:snapToGrid w:val="0"/>
              <w:spacing w:before="120" w:line="300" w:lineRule="auto"/>
              <w:ind w:leftChars="707" w:left="1485"/>
              <w:rPr>
                <w:b/>
                <w:snapToGrid w:val="0"/>
                <w:sz w:val="28"/>
              </w:rPr>
            </w:pPr>
            <w:r>
              <w:rPr>
                <w:rFonts w:hint="eastAsia"/>
                <w:b/>
                <w:snapToGrid w:val="0"/>
                <w:sz w:val="28"/>
              </w:rPr>
              <w:t xml:space="preserve">　令和　</w:t>
            </w:r>
            <w:r>
              <w:rPr>
                <w:b/>
                <w:snapToGrid w:val="0"/>
                <w:sz w:val="28"/>
              </w:rPr>
              <w:t xml:space="preserve"> </w:t>
            </w:r>
            <w:r>
              <w:rPr>
                <w:rFonts w:hint="eastAsia"/>
                <w:b/>
                <w:snapToGrid w:val="0"/>
                <w:sz w:val="28"/>
              </w:rPr>
              <w:t xml:space="preserve">年　</w:t>
            </w:r>
            <w:r>
              <w:rPr>
                <w:b/>
                <w:snapToGrid w:val="0"/>
                <w:sz w:val="28"/>
              </w:rPr>
              <w:t xml:space="preserve"> </w:t>
            </w:r>
            <w:r>
              <w:rPr>
                <w:rFonts w:hint="eastAsia"/>
                <w:b/>
                <w:snapToGrid w:val="0"/>
                <w:sz w:val="28"/>
              </w:rPr>
              <w:t xml:space="preserve">月　</w:t>
            </w:r>
            <w:r>
              <w:rPr>
                <w:b/>
                <w:snapToGrid w:val="0"/>
                <w:sz w:val="28"/>
              </w:rPr>
              <w:t xml:space="preserve"> </w:t>
            </w:r>
            <w:r w:rsidRPr="004D39EA">
              <w:rPr>
                <w:rFonts w:hint="eastAsia"/>
                <w:b/>
                <w:snapToGrid w:val="0"/>
                <w:sz w:val="28"/>
              </w:rPr>
              <w:t>日</w:t>
            </w:r>
          </w:p>
          <w:p w14:paraId="7954EBB1" w14:textId="77777777" w:rsidR="00C9309C" w:rsidRPr="004D39EA" w:rsidRDefault="00C9309C" w:rsidP="00C9309C">
            <w:pPr>
              <w:snapToGrid w:val="0"/>
              <w:spacing w:before="120" w:line="300" w:lineRule="auto"/>
              <w:ind w:leftChars="707" w:left="1485"/>
              <w:rPr>
                <w:snapToGrid w:val="0"/>
                <w:sz w:val="28"/>
              </w:rPr>
            </w:pPr>
            <w:r>
              <w:rPr>
                <w:rFonts w:hint="eastAsia"/>
                <w:b/>
                <w:snapToGrid w:val="0"/>
                <w:sz w:val="28"/>
              </w:rPr>
              <w:t xml:space="preserve">　いわき市産業振興部産業チャレンジ</w:t>
            </w:r>
            <w:r w:rsidRPr="004D39EA">
              <w:rPr>
                <w:rFonts w:hint="eastAsia"/>
                <w:b/>
                <w:snapToGrid w:val="0"/>
                <w:sz w:val="28"/>
              </w:rPr>
              <w:t>課</w:t>
            </w:r>
          </w:p>
        </w:tc>
      </w:tr>
    </w:tbl>
    <w:p w14:paraId="1D49BD1E" w14:textId="77777777" w:rsidR="00AB5714" w:rsidRPr="004121ED" w:rsidRDefault="00AB5714" w:rsidP="00C9309C">
      <w:pPr>
        <w:snapToGrid w:val="0"/>
        <w:ind w:firstLineChars="1800" w:firstLine="3780"/>
        <w:rPr>
          <w:snapToGrid w:val="0"/>
        </w:rPr>
      </w:pPr>
    </w:p>
    <w:sectPr w:rsidR="00AB5714" w:rsidRPr="004121ED" w:rsidSect="004121ED">
      <w:headerReference w:type="default" r:id="rId7"/>
      <w:type w:val="continuous"/>
      <w:pgSz w:w="11906" w:h="16838" w:code="9"/>
      <w:pgMar w:top="1985" w:right="1701" w:bottom="1701" w:left="1701" w:header="1135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803A" w14:textId="77777777" w:rsidR="00EE1DF5" w:rsidRDefault="00EE1DF5">
      <w:r>
        <w:separator/>
      </w:r>
    </w:p>
  </w:endnote>
  <w:endnote w:type="continuationSeparator" w:id="0">
    <w:p w14:paraId="3718EF55" w14:textId="77777777" w:rsidR="00EE1DF5" w:rsidRDefault="00EE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0E35" w14:textId="77777777" w:rsidR="00EE1DF5" w:rsidRDefault="00EE1DF5">
      <w:r>
        <w:separator/>
      </w:r>
    </w:p>
  </w:footnote>
  <w:footnote w:type="continuationSeparator" w:id="0">
    <w:p w14:paraId="266C3615" w14:textId="77777777" w:rsidR="00EE1DF5" w:rsidRDefault="00EE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9D2C" w14:textId="77777777" w:rsidR="00B75AEC" w:rsidRDefault="00A13D9E">
    <w:pPr>
      <w:pStyle w:val="a3"/>
    </w:pPr>
    <w:r>
      <w:rPr>
        <w:rFonts w:hint="eastAsia"/>
      </w:rPr>
      <w:t>第１号様式（規則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54C02"/>
    <w:rsid w:val="000A1E6F"/>
    <w:rsid w:val="000B3C9D"/>
    <w:rsid w:val="000B40B9"/>
    <w:rsid w:val="001146EC"/>
    <w:rsid w:val="00116C05"/>
    <w:rsid w:val="00156F09"/>
    <w:rsid w:val="00174B4C"/>
    <w:rsid w:val="0018276C"/>
    <w:rsid w:val="001A0BCC"/>
    <w:rsid w:val="001E75B5"/>
    <w:rsid w:val="0027692B"/>
    <w:rsid w:val="0028294A"/>
    <w:rsid w:val="002F3E96"/>
    <w:rsid w:val="00313EBC"/>
    <w:rsid w:val="00343A04"/>
    <w:rsid w:val="00360177"/>
    <w:rsid w:val="00360E7D"/>
    <w:rsid w:val="003B6880"/>
    <w:rsid w:val="003C3C6F"/>
    <w:rsid w:val="0040584C"/>
    <w:rsid w:val="004121ED"/>
    <w:rsid w:val="0041297F"/>
    <w:rsid w:val="0043489A"/>
    <w:rsid w:val="00437CE7"/>
    <w:rsid w:val="00450C95"/>
    <w:rsid w:val="00454642"/>
    <w:rsid w:val="00470A96"/>
    <w:rsid w:val="004B0C5C"/>
    <w:rsid w:val="004D13EF"/>
    <w:rsid w:val="004D2884"/>
    <w:rsid w:val="004D39EA"/>
    <w:rsid w:val="005449FF"/>
    <w:rsid w:val="005561FC"/>
    <w:rsid w:val="005731FE"/>
    <w:rsid w:val="00597989"/>
    <w:rsid w:val="005C3563"/>
    <w:rsid w:val="005D64D5"/>
    <w:rsid w:val="00611E26"/>
    <w:rsid w:val="006122C3"/>
    <w:rsid w:val="006469A9"/>
    <w:rsid w:val="00647772"/>
    <w:rsid w:val="0068309A"/>
    <w:rsid w:val="006950D2"/>
    <w:rsid w:val="006970EC"/>
    <w:rsid w:val="006974A1"/>
    <w:rsid w:val="006A19CC"/>
    <w:rsid w:val="006C2D2B"/>
    <w:rsid w:val="006D273A"/>
    <w:rsid w:val="006F783A"/>
    <w:rsid w:val="00725108"/>
    <w:rsid w:val="0073682A"/>
    <w:rsid w:val="00757524"/>
    <w:rsid w:val="00770C3F"/>
    <w:rsid w:val="00775C42"/>
    <w:rsid w:val="00792AA1"/>
    <w:rsid w:val="007D137F"/>
    <w:rsid w:val="007E7EFC"/>
    <w:rsid w:val="007F7615"/>
    <w:rsid w:val="00800620"/>
    <w:rsid w:val="00817EEE"/>
    <w:rsid w:val="0086618F"/>
    <w:rsid w:val="008733FE"/>
    <w:rsid w:val="008B33F0"/>
    <w:rsid w:val="00914D88"/>
    <w:rsid w:val="00917D33"/>
    <w:rsid w:val="0093637A"/>
    <w:rsid w:val="00963B58"/>
    <w:rsid w:val="00964A86"/>
    <w:rsid w:val="00977D35"/>
    <w:rsid w:val="009836F1"/>
    <w:rsid w:val="009A1D60"/>
    <w:rsid w:val="009A54BA"/>
    <w:rsid w:val="009C1AEA"/>
    <w:rsid w:val="009F13C8"/>
    <w:rsid w:val="00A10B9E"/>
    <w:rsid w:val="00A13D9E"/>
    <w:rsid w:val="00A4178A"/>
    <w:rsid w:val="00A54C02"/>
    <w:rsid w:val="00A7292A"/>
    <w:rsid w:val="00AB5714"/>
    <w:rsid w:val="00AE57D3"/>
    <w:rsid w:val="00B37397"/>
    <w:rsid w:val="00B411C7"/>
    <w:rsid w:val="00B75AEC"/>
    <w:rsid w:val="00BA7B8E"/>
    <w:rsid w:val="00BB3DEA"/>
    <w:rsid w:val="00BB4486"/>
    <w:rsid w:val="00C24657"/>
    <w:rsid w:val="00C26301"/>
    <w:rsid w:val="00C55B98"/>
    <w:rsid w:val="00C83C13"/>
    <w:rsid w:val="00C845B2"/>
    <w:rsid w:val="00C9309C"/>
    <w:rsid w:val="00CC6670"/>
    <w:rsid w:val="00CE6742"/>
    <w:rsid w:val="00D0539D"/>
    <w:rsid w:val="00D155F1"/>
    <w:rsid w:val="00D17540"/>
    <w:rsid w:val="00D26EFD"/>
    <w:rsid w:val="00D32BEF"/>
    <w:rsid w:val="00D770E7"/>
    <w:rsid w:val="00DA16E3"/>
    <w:rsid w:val="00DA6A84"/>
    <w:rsid w:val="00DB0808"/>
    <w:rsid w:val="00DB0CF6"/>
    <w:rsid w:val="00E42E71"/>
    <w:rsid w:val="00E552E9"/>
    <w:rsid w:val="00E82E76"/>
    <w:rsid w:val="00EB2D77"/>
    <w:rsid w:val="00EE1DF5"/>
    <w:rsid w:val="00F02ABA"/>
    <w:rsid w:val="00F21531"/>
    <w:rsid w:val="00F534F0"/>
    <w:rsid w:val="00F90237"/>
    <w:rsid w:val="00F97711"/>
    <w:rsid w:val="00FC434A"/>
    <w:rsid w:val="00FF2CC2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33A92"/>
  <w14:defaultImageDpi w14:val="0"/>
  <w15:docId w15:val="{DBD581B1-283C-4536-A71A-C4EA6191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54B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54BA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45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E159-BA2E-4E5D-BB32-026E6E1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Company>いわき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佐藤　誠</cp:lastModifiedBy>
  <cp:revision>5</cp:revision>
  <cp:lastPrinted>2023-11-20T01:21:00Z</cp:lastPrinted>
  <dcterms:created xsi:type="dcterms:W3CDTF">2026-06-29T05:11:00Z</dcterms:created>
  <dcterms:modified xsi:type="dcterms:W3CDTF">2026-06-29T06:56:00Z</dcterms:modified>
</cp:coreProperties>
</file>